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6"/>
        <w:gridCol w:w="299"/>
        <w:gridCol w:w="598"/>
        <w:gridCol w:w="2392"/>
        <w:gridCol w:w="3588"/>
        <w:gridCol w:w="2392"/>
      </w:tblGrid>
      <w:tr w:rsidR="008E2E55">
        <w:trPr>
          <w:trHeight w:val="984"/>
        </w:trPr>
        <w:tc>
          <w:tcPr>
            <w:tcW w:w="448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E2E55" w:rsidRPr="00CC06F9" w:rsidRDefault="001C238D" w:rsidP="00CC06F9">
            <w:pPr>
              <w:tabs>
                <w:tab w:val="left" w:pos="3501"/>
              </w:tabs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CC06F9">
              <w:rPr>
                <w:rFonts w:hint="eastAsia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ge">
                        <wp:posOffset>-510540</wp:posOffset>
                      </wp:positionV>
                      <wp:extent cx="1136015" cy="253365"/>
                      <wp:effectExtent l="10160" t="6350" r="6350" b="6985"/>
                      <wp:wrapNone/>
                      <wp:docPr id="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01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E55" w:rsidRPr="00367614" w:rsidRDefault="00B26212" w:rsidP="003676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新規学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left:0;text-align:left;margin-left:-4.7pt;margin-top:-40.2pt;width:89.45pt;height:1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">
                      <v:textbox inset="5.85pt,.7pt,5.85pt,.7pt">
                        <w:txbxContent>
                          <w:p w:rsidR="008E2E55" w:rsidRPr="00367614" w:rsidRDefault="00B26212" w:rsidP="003676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新規学卒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CC06F9" w:rsidRPr="00CC06F9">
              <w:rPr>
                <w:rFonts w:hint="eastAsia"/>
                <w:b/>
                <w:bCs/>
                <w:spacing w:val="35"/>
                <w:kern w:val="0"/>
                <w:sz w:val="32"/>
                <w:szCs w:val="32"/>
                <w:fitText w:val="3852" w:id="-2013654528"/>
              </w:rPr>
              <w:t>履歴書兼採用希望調</w:t>
            </w:r>
            <w:r w:rsidR="00CC06F9" w:rsidRPr="00CC06F9">
              <w:rPr>
                <w:rFonts w:hint="eastAsia"/>
                <w:b/>
                <w:bCs/>
                <w:spacing w:val="5"/>
                <w:kern w:val="0"/>
                <w:sz w:val="32"/>
                <w:szCs w:val="32"/>
                <w:fitText w:val="3852" w:id="-2013654528"/>
              </w:rPr>
              <w:t>書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2E55" w:rsidRPr="008E2E55" w:rsidRDefault="008E2E55" w:rsidP="008E2E55">
            <w:pPr>
              <w:ind w:leftChars="88" w:left="185"/>
              <w:rPr>
                <w:b/>
                <w:bCs/>
                <w:sz w:val="16"/>
                <w:szCs w:val="16"/>
              </w:rPr>
            </w:pPr>
            <w:r w:rsidRPr="008E2E55">
              <w:rPr>
                <w:rFonts w:hint="eastAsia"/>
                <w:sz w:val="16"/>
                <w:szCs w:val="16"/>
              </w:rPr>
              <w:t>この調書は採用上の資料であるばかりでなく、採用後は永久の記録として保存するものでありますから、どうかそのつもりでお書きください｡</w:t>
            </w:r>
          </w:p>
        </w:tc>
      </w:tr>
      <w:tr w:rsidR="00B26212">
        <w:trPr>
          <w:trHeight w:val="190"/>
        </w:trPr>
        <w:tc>
          <w:tcPr>
            <w:tcW w:w="149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26212" w:rsidRDefault="00B26212" w:rsidP="00314873">
            <w:pPr>
              <w:tabs>
                <w:tab w:val="left" w:pos="3501"/>
              </w:tabs>
              <w:ind w:rightChars="44" w:right="92" w:firstLineChars="100" w:firstLine="210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57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26212" w:rsidRPr="00341BFF" w:rsidRDefault="00B26212" w:rsidP="00314873">
            <w:pPr>
              <w:tabs>
                <w:tab w:val="left" w:pos="3501"/>
              </w:tabs>
              <w:ind w:rightChars="44" w:right="92"/>
              <w:rPr>
                <w:sz w:val="16"/>
                <w:szCs w:val="16"/>
              </w:rPr>
            </w:pPr>
            <w:r w:rsidRPr="00341BF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212" w:rsidRDefault="001C238D" w:rsidP="00CF07D0">
            <w:pPr>
              <w:ind w:rightChars="44" w:right="92"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2555</wp:posOffset>
                      </wp:positionV>
                      <wp:extent cx="1139190" cy="1520190"/>
                      <wp:effectExtent l="8255" t="13335" r="5080" b="9525"/>
                      <wp:wrapNone/>
                      <wp:docPr id="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190" cy="152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212" w:rsidRDefault="00B26212" w:rsidP="006401B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01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を貼る位置</w:t>
                                  </w:r>
                                </w:p>
                                <w:p w:rsidR="00B26212" w:rsidRPr="006401B0" w:rsidRDefault="00B26212" w:rsidP="006401B0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401B0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１．縦　</w:t>
                                  </w:r>
                                  <w:r w:rsidRPr="006401B0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4.0</w:t>
                                  </w:r>
                                  <w:r w:rsidRPr="006401B0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㎝</w:t>
                                  </w:r>
                                </w:p>
                                <w:p w:rsidR="00B26212" w:rsidRPr="006401B0" w:rsidRDefault="00B26212" w:rsidP="006401B0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401B0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　　横　</w:t>
                                  </w:r>
                                  <w:r w:rsidRPr="006401B0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3.0</w:t>
                                  </w:r>
                                  <w:r w:rsidRPr="006401B0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㎝</w:t>
                                  </w:r>
                                </w:p>
                                <w:p w:rsidR="00B26212" w:rsidRPr="006401B0" w:rsidRDefault="00B26212" w:rsidP="006401B0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401B0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２．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7" style="position:absolute;left:0;text-align:left;margin-left:10pt;margin-top:9.65pt;width:89.7pt;height:1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">
                      <v:textbox inset="5.85pt,.7pt,5.85pt,.7pt">
                        <w:txbxContent>
                          <w:p w:rsidR="00B26212" w:rsidRDefault="00B26212" w:rsidP="006401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401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を貼る位置</w:t>
                            </w:r>
                          </w:p>
                          <w:p w:rsidR="00B26212" w:rsidRPr="006401B0" w:rsidRDefault="00B26212" w:rsidP="006401B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6401B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１．縦　</w:t>
                            </w:r>
                            <w:r w:rsidRPr="006401B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.0</w:t>
                            </w:r>
                            <w:r w:rsidRPr="006401B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㎝</w:t>
                            </w:r>
                          </w:p>
                          <w:p w:rsidR="00B26212" w:rsidRPr="006401B0" w:rsidRDefault="00B26212" w:rsidP="006401B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6401B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　　横　</w:t>
                            </w:r>
                            <w:r w:rsidRPr="006401B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0</w:t>
                            </w:r>
                            <w:r w:rsidRPr="006401B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㎝</w:t>
                            </w:r>
                          </w:p>
                          <w:p w:rsidR="00B26212" w:rsidRPr="006401B0" w:rsidRDefault="00B26212" w:rsidP="006401B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6401B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２．本人単身胸から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26212">
        <w:trPr>
          <w:trHeight w:val="779"/>
        </w:trPr>
        <w:tc>
          <w:tcPr>
            <w:tcW w:w="14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26212" w:rsidRDefault="00B26212" w:rsidP="00314873">
            <w:pPr>
              <w:tabs>
                <w:tab w:val="left" w:pos="3501"/>
              </w:tabs>
              <w:ind w:rightChars="44" w:right="92" w:firstLineChars="100" w:firstLine="210"/>
            </w:pPr>
          </w:p>
        </w:tc>
        <w:tc>
          <w:tcPr>
            <w:tcW w:w="65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6212" w:rsidRDefault="00B26212" w:rsidP="00314873">
            <w:pPr>
              <w:tabs>
                <w:tab w:val="left" w:pos="3501"/>
              </w:tabs>
              <w:ind w:rightChars="44" w:right="92" w:firstLineChars="100" w:firstLine="210"/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:rsidR="00B26212" w:rsidRDefault="00B26212" w:rsidP="00CF07D0">
            <w:pPr>
              <w:ind w:rightChars="44" w:right="92" w:firstLineChars="100" w:firstLine="210"/>
              <w:rPr>
                <w:noProof/>
              </w:rPr>
            </w:pPr>
          </w:p>
        </w:tc>
      </w:tr>
      <w:tr w:rsidR="00B26212">
        <w:trPr>
          <w:trHeight w:val="391"/>
        </w:trPr>
        <w:tc>
          <w:tcPr>
            <w:tcW w:w="80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212" w:rsidRDefault="00B26212" w:rsidP="001A23A9">
            <w:pPr>
              <w:tabs>
                <w:tab w:val="left" w:pos="3501"/>
              </w:tabs>
              <w:ind w:firstLineChars="100" w:firstLine="210"/>
            </w:pPr>
            <w:r>
              <w:rPr>
                <w:rFonts w:hint="eastAsia"/>
              </w:rPr>
              <w:t>生年月日　Ｈ</w:t>
            </w:r>
            <w:r w:rsidR="00B068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生　　満年齢　　　　歳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392" w:type="dxa"/>
            <w:vMerge/>
            <w:shd w:val="clear" w:color="auto" w:fill="auto"/>
            <w:vAlign w:val="center"/>
          </w:tcPr>
          <w:p w:rsidR="00B26212" w:rsidRDefault="00B26212" w:rsidP="00CF07D0">
            <w:pPr>
              <w:ind w:firstLineChars="100" w:firstLine="210"/>
            </w:pPr>
          </w:p>
        </w:tc>
      </w:tr>
      <w:tr w:rsidR="00B26212">
        <w:trPr>
          <w:trHeight w:val="705"/>
        </w:trPr>
        <w:tc>
          <w:tcPr>
            <w:tcW w:w="80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212" w:rsidRDefault="00B26212" w:rsidP="00314873">
            <w:pPr>
              <w:tabs>
                <w:tab w:val="left" w:pos="3501"/>
              </w:tabs>
              <w:ind w:firstLineChars="63" w:firstLine="198"/>
            </w:pPr>
            <w:r w:rsidRPr="00B26212">
              <w:rPr>
                <w:rFonts w:hint="eastAsia"/>
                <w:spacing w:val="52"/>
                <w:kern w:val="0"/>
                <w:fitText w:val="840" w:id="-491109887"/>
              </w:rPr>
              <w:t>現住</w:t>
            </w:r>
            <w:r w:rsidRPr="00B26212">
              <w:rPr>
                <w:rFonts w:hint="eastAsia"/>
                <w:spacing w:val="1"/>
                <w:kern w:val="0"/>
                <w:fitText w:val="840" w:id="-491109887"/>
              </w:rPr>
              <w:t>所</w:t>
            </w:r>
            <w:r>
              <w:rPr>
                <w:rFonts w:hint="eastAsia"/>
              </w:rPr>
              <w:t xml:space="preserve">　〒</w:t>
            </w:r>
          </w:p>
          <w:p w:rsidR="00B26212" w:rsidRDefault="00B26212" w:rsidP="00314873">
            <w:pPr>
              <w:tabs>
                <w:tab w:val="left" w:pos="3501"/>
              </w:tabs>
              <w:ind w:firstLineChars="63" w:firstLine="132"/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:rsidR="00B26212" w:rsidRDefault="00B26212" w:rsidP="00CF07D0">
            <w:pPr>
              <w:ind w:firstLineChars="100" w:firstLine="210"/>
            </w:pPr>
          </w:p>
        </w:tc>
      </w:tr>
      <w:tr w:rsidR="00B26212">
        <w:trPr>
          <w:trHeight w:val="536"/>
        </w:trPr>
        <w:tc>
          <w:tcPr>
            <w:tcW w:w="80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212" w:rsidRDefault="00CE443D" w:rsidP="00CE443D">
            <w:pPr>
              <w:tabs>
                <w:tab w:val="left" w:pos="3501"/>
              </w:tabs>
              <w:ind w:firstLineChars="119" w:firstLine="199"/>
              <w:rPr>
                <w:kern w:val="0"/>
              </w:rPr>
            </w:pPr>
            <w:r w:rsidRPr="00CE443D">
              <w:rPr>
                <w:rFonts w:hint="eastAsia"/>
                <w:w w:val="80"/>
                <w:kern w:val="0"/>
                <w:fitText w:val="840" w:id="-491061248"/>
              </w:rPr>
              <w:t>現住所以</w:t>
            </w:r>
            <w:r w:rsidRPr="00CE443D">
              <w:rPr>
                <w:rFonts w:hint="eastAsia"/>
                <w:spacing w:val="1"/>
                <w:w w:val="80"/>
                <w:kern w:val="0"/>
                <w:fitText w:val="840" w:id="-491061248"/>
              </w:rPr>
              <w:t>外</w:t>
            </w:r>
            <w:r w:rsidR="00B26212">
              <w:rPr>
                <w:rFonts w:hint="eastAsia"/>
                <w:kern w:val="0"/>
              </w:rPr>
              <w:t xml:space="preserve">　〒</w:t>
            </w:r>
          </w:p>
          <w:p w:rsidR="00B26212" w:rsidRDefault="00CE443D" w:rsidP="00CE443D">
            <w:pPr>
              <w:tabs>
                <w:tab w:val="left" w:pos="3501"/>
              </w:tabs>
              <w:ind w:firstLineChars="63" w:firstLine="198"/>
            </w:pPr>
            <w:r w:rsidRPr="002B3BBD">
              <w:rPr>
                <w:rFonts w:hint="eastAsia"/>
                <w:spacing w:val="52"/>
                <w:kern w:val="0"/>
                <w:fitText w:val="840" w:id="-491109886"/>
              </w:rPr>
              <w:t>連絡</w:t>
            </w:r>
            <w:r w:rsidRPr="002B3BBD">
              <w:rPr>
                <w:rFonts w:hint="eastAsia"/>
                <w:spacing w:val="1"/>
                <w:kern w:val="0"/>
                <w:fitText w:val="840" w:id="-491109886"/>
              </w:rPr>
              <w:t>先</w:t>
            </w:r>
          </w:p>
        </w:tc>
        <w:tc>
          <w:tcPr>
            <w:tcW w:w="2392" w:type="dxa"/>
            <w:vMerge/>
            <w:shd w:val="clear" w:color="auto" w:fill="auto"/>
            <w:vAlign w:val="center"/>
          </w:tcPr>
          <w:p w:rsidR="00B26212" w:rsidRDefault="00B26212" w:rsidP="00CF07D0">
            <w:pPr>
              <w:ind w:firstLineChars="100" w:firstLine="210"/>
            </w:pPr>
          </w:p>
        </w:tc>
      </w:tr>
      <w:tr w:rsidR="00B26212">
        <w:trPr>
          <w:trHeight w:val="540"/>
        </w:trPr>
        <w:tc>
          <w:tcPr>
            <w:tcW w:w="104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212" w:rsidRDefault="00B26212" w:rsidP="00314873">
            <w:pPr>
              <w:tabs>
                <w:tab w:val="left" w:pos="3501"/>
              </w:tabs>
              <w:ind w:firstLineChars="100" w:firstLine="210"/>
            </w:pPr>
            <w:r>
              <w:rPr>
                <w:rFonts w:hint="eastAsia"/>
              </w:rPr>
              <w:t xml:space="preserve">電　　話　（　　　）　　　　－　　　　　　　携帯電話　（　　　）　　　　－　　　　　</w:t>
            </w:r>
          </w:p>
        </w:tc>
      </w:tr>
      <w:tr w:rsidR="00B42568">
        <w:trPr>
          <w:trHeight w:val="525"/>
        </w:trPr>
        <w:tc>
          <w:tcPr>
            <w:tcW w:w="104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568" w:rsidRPr="00B42568" w:rsidRDefault="00F21EDC" w:rsidP="00314873">
            <w:pPr>
              <w:tabs>
                <w:tab w:val="left" w:pos="3501"/>
              </w:tabs>
              <w:ind w:firstLineChars="169" w:firstLine="200"/>
              <w:rPr>
                <w:kern w:val="0"/>
              </w:rPr>
            </w:pPr>
            <w:r w:rsidRPr="00F21EDC">
              <w:rPr>
                <w:rFonts w:hint="eastAsia"/>
                <w:w w:val="57"/>
                <w:kern w:val="0"/>
                <w:fitText w:val="840" w:id="-491100671"/>
              </w:rPr>
              <w:t>メールアドレ</w:t>
            </w:r>
            <w:r w:rsidRPr="00F21EDC">
              <w:rPr>
                <w:rFonts w:hint="eastAsia"/>
                <w:spacing w:val="6"/>
                <w:w w:val="57"/>
                <w:kern w:val="0"/>
                <w:fitText w:val="840" w:id="-491100671"/>
              </w:rPr>
              <w:t>ス</w:t>
            </w: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721803">
        <w:trPr>
          <w:trHeight w:val="525"/>
        </w:trPr>
        <w:tc>
          <w:tcPr>
            <w:tcW w:w="104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803" w:rsidRDefault="00816992" w:rsidP="00314873">
            <w:pPr>
              <w:tabs>
                <w:tab w:val="left" w:pos="3501"/>
              </w:tabs>
              <w:ind w:firstLineChars="100" w:firstLine="210"/>
            </w:pPr>
            <w:r>
              <w:rPr>
                <w:rFonts w:hint="eastAsia"/>
              </w:rPr>
              <w:t>希望の配置・職種</w:t>
            </w:r>
          </w:p>
        </w:tc>
      </w:tr>
      <w:tr w:rsidR="00476727">
        <w:trPr>
          <w:trHeight w:val="192"/>
        </w:trPr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727" w:rsidRDefault="00476727" w:rsidP="00314873">
            <w:pPr>
              <w:tabs>
                <w:tab w:val="left" w:pos="3501"/>
              </w:tabs>
              <w:ind w:firstLineChars="100" w:firstLine="200"/>
              <w:rPr>
                <w:sz w:val="20"/>
                <w:szCs w:val="20"/>
              </w:rPr>
            </w:pPr>
          </w:p>
          <w:p w:rsidR="00F71CA4" w:rsidRPr="008C58ED" w:rsidRDefault="00F71CA4" w:rsidP="00314873">
            <w:pPr>
              <w:tabs>
                <w:tab w:val="left" w:pos="3501"/>
              </w:tabs>
              <w:ind w:firstLineChars="100" w:firstLine="2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727" w:rsidRPr="008C58ED" w:rsidRDefault="00476727" w:rsidP="00314873">
            <w:pPr>
              <w:tabs>
                <w:tab w:val="left" w:pos="3501"/>
              </w:tabs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8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727" w:rsidRPr="008C58ED" w:rsidRDefault="00476727" w:rsidP="00314873">
            <w:pPr>
              <w:tabs>
                <w:tab w:val="left" w:pos="3501"/>
              </w:tabs>
              <w:rPr>
                <w:sz w:val="20"/>
                <w:szCs w:val="20"/>
              </w:rPr>
            </w:pPr>
          </w:p>
        </w:tc>
      </w:tr>
      <w:tr w:rsidR="00816992">
        <w:trPr>
          <w:trHeight w:hRule="exact" w:val="454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992" w:rsidRPr="00476727" w:rsidRDefault="00476727" w:rsidP="00314873">
            <w:pPr>
              <w:tabs>
                <w:tab w:val="left" w:pos="3501"/>
              </w:tabs>
              <w:jc w:val="center"/>
              <w:rPr>
                <w:sz w:val="18"/>
                <w:szCs w:val="18"/>
              </w:rPr>
            </w:pPr>
            <w:r w:rsidRPr="0047672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992" w:rsidRPr="00476727" w:rsidRDefault="00476727" w:rsidP="00314873">
            <w:pPr>
              <w:tabs>
                <w:tab w:val="left" w:pos="3501"/>
              </w:tabs>
              <w:jc w:val="center"/>
              <w:rPr>
                <w:sz w:val="18"/>
                <w:szCs w:val="18"/>
              </w:rPr>
            </w:pPr>
            <w:r w:rsidRPr="0047672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3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992" w:rsidRPr="00476727" w:rsidRDefault="008C58ED" w:rsidP="00314873">
            <w:pPr>
              <w:tabs>
                <w:tab w:val="left" w:pos="3501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歴・職歴（学歴については、高等学校卒業から記入</w:t>
            </w:r>
            <w:r w:rsidR="00476727" w:rsidRPr="00476727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C58ED">
        <w:trPr>
          <w:trHeight w:hRule="exact" w:val="454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  <w:tc>
          <w:tcPr>
            <w:tcW w:w="8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</w:tr>
      <w:tr w:rsidR="008C58ED">
        <w:trPr>
          <w:trHeight w:hRule="exact" w:val="454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  <w:tc>
          <w:tcPr>
            <w:tcW w:w="8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</w:tr>
      <w:tr w:rsidR="008C58ED">
        <w:trPr>
          <w:trHeight w:hRule="exact" w:val="454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  <w:tc>
          <w:tcPr>
            <w:tcW w:w="8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</w:tr>
      <w:tr w:rsidR="008C58ED">
        <w:trPr>
          <w:trHeight w:hRule="exact" w:val="454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  <w:tc>
          <w:tcPr>
            <w:tcW w:w="8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</w:tr>
      <w:tr w:rsidR="008C58ED">
        <w:trPr>
          <w:trHeight w:hRule="exact" w:val="454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  <w:tc>
          <w:tcPr>
            <w:tcW w:w="8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</w:tr>
      <w:tr w:rsidR="008C58ED">
        <w:trPr>
          <w:trHeight w:hRule="exact" w:val="454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  <w:tc>
          <w:tcPr>
            <w:tcW w:w="8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</w:tr>
      <w:tr w:rsidR="008C58ED">
        <w:trPr>
          <w:trHeight w:hRule="exact" w:val="454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  <w:tc>
          <w:tcPr>
            <w:tcW w:w="8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</w:tr>
      <w:tr w:rsidR="008C58ED">
        <w:trPr>
          <w:trHeight w:hRule="exact" w:val="454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  <w:tc>
          <w:tcPr>
            <w:tcW w:w="8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</w:tr>
      <w:tr w:rsidR="008C58ED">
        <w:trPr>
          <w:trHeight w:hRule="exact" w:val="454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  <w:tc>
          <w:tcPr>
            <w:tcW w:w="8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</w:tr>
      <w:tr w:rsidR="008C58ED">
        <w:trPr>
          <w:trHeight w:hRule="exact" w:val="454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  <w:tc>
          <w:tcPr>
            <w:tcW w:w="8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58ED" w:rsidRDefault="008C58ED" w:rsidP="00314873">
            <w:pPr>
              <w:tabs>
                <w:tab w:val="left" w:pos="3501"/>
              </w:tabs>
            </w:pPr>
          </w:p>
        </w:tc>
      </w:tr>
      <w:tr w:rsidR="00021888" w:rsidRPr="006401B0">
        <w:trPr>
          <w:trHeight w:val="280"/>
        </w:trPr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888" w:rsidRDefault="00021888" w:rsidP="004E0CA5">
            <w:pPr>
              <w:jc w:val="center"/>
              <w:rPr>
                <w:sz w:val="18"/>
                <w:szCs w:val="18"/>
              </w:rPr>
            </w:pPr>
          </w:p>
          <w:p w:rsidR="00F71CA4" w:rsidRPr="006401B0" w:rsidRDefault="00F71CA4" w:rsidP="004E0CA5">
            <w:pPr>
              <w:jc w:val="center"/>
              <w:rPr>
                <w:rFonts w:hint="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888" w:rsidRPr="006401B0" w:rsidRDefault="00021888" w:rsidP="004E0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888" w:rsidRPr="006401B0" w:rsidRDefault="00021888" w:rsidP="004E0CA5">
            <w:pPr>
              <w:jc w:val="center"/>
              <w:rPr>
                <w:sz w:val="18"/>
                <w:szCs w:val="18"/>
              </w:rPr>
            </w:pPr>
          </w:p>
        </w:tc>
      </w:tr>
      <w:tr w:rsidR="00021888" w:rsidRPr="006401B0">
        <w:trPr>
          <w:trHeight w:hRule="exact" w:val="454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021888" w:rsidRPr="006401B0" w:rsidRDefault="00021888" w:rsidP="004E0CA5">
            <w:pPr>
              <w:jc w:val="center"/>
              <w:rPr>
                <w:sz w:val="18"/>
                <w:szCs w:val="18"/>
              </w:rPr>
            </w:pPr>
            <w:r w:rsidRPr="006401B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1888" w:rsidRPr="006401B0" w:rsidRDefault="00021888" w:rsidP="004E0CA5">
            <w:pPr>
              <w:jc w:val="center"/>
              <w:rPr>
                <w:sz w:val="18"/>
                <w:szCs w:val="18"/>
              </w:rPr>
            </w:pPr>
            <w:r w:rsidRPr="006401B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1888" w:rsidRPr="006401B0" w:rsidRDefault="00021888" w:rsidP="004E0CA5">
            <w:pPr>
              <w:jc w:val="center"/>
              <w:rPr>
                <w:sz w:val="18"/>
                <w:szCs w:val="18"/>
              </w:rPr>
            </w:pPr>
            <w:r w:rsidRPr="006401B0">
              <w:rPr>
                <w:rFonts w:hint="eastAsia"/>
                <w:sz w:val="18"/>
                <w:szCs w:val="18"/>
              </w:rPr>
              <w:t>免許・資格</w:t>
            </w:r>
          </w:p>
        </w:tc>
      </w:tr>
      <w:tr w:rsidR="00021888">
        <w:trPr>
          <w:trHeight w:hRule="exact" w:val="454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021888" w:rsidRDefault="00021888" w:rsidP="004E0CA5"/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1888" w:rsidRDefault="00021888" w:rsidP="004E0CA5"/>
        </w:tc>
        <w:tc>
          <w:tcPr>
            <w:tcW w:w="8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1888" w:rsidRDefault="00021888" w:rsidP="004E0CA5"/>
        </w:tc>
      </w:tr>
      <w:tr w:rsidR="00021888">
        <w:trPr>
          <w:trHeight w:hRule="exact" w:val="454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021888" w:rsidRDefault="00021888" w:rsidP="004E0CA5"/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1888" w:rsidRDefault="00021888" w:rsidP="004E0CA5"/>
        </w:tc>
        <w:tc>
          <w:tcPr>
            <w:tcW w:w="8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1888" w:rsidRDefault="00021888" w:rsidP="004E0CA5"/>
        </w:tc>
      </w:tr>
      <w:tr w:rsidR="00021888">
        <w:trPr>
          <w:trHeight w:hRule="exact" w:val="454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021888" w:rsidRDefault="00021888" w:rsidP="004E0CA5"/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1888" w:rsidRDefault="00021888" w:rsidP="004E0CA5"/>
        </w:tc>
        <w:tc>
          <w:tcPr>
            <w:tcW w:w="8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1888" w:rsidRDefault="00021888" w:rsidP="004E0CA5"/>
        </w:tc>
      </w:tr>
      <w:tr w:rsidR="00021888">
        <w:trPr>
          <w:trHeight w:hRule="exact" w:val="454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021888" w:rsidRDefault="00021888" w:rsidP="004E0CA5"/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1888" w:rsidRDefault="00021888" w:rsidP="004E0CA5"/>
        </w:tc>
        <w:tc>
          <w:tcPr>
            <w:tcW w:w="8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1888" w:rsidRDefault="00021888" w:rsidP="004E0CA5"/>
        </w:tc>
      </w:tr>
      <w:tr w:rsidR="00021888">
        <w:trPr>
          <w:trHeight w:hRule="exact" w:val="454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021888" w:rsidRDefault="00021888" w:rsidP="004E0CA5"/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1888" w:rsidRDefault="00021888" w:rsidP="004E0CA5"/>
        </w:tc>
        <w:tc>
          <w:tcPr>
            <w:tcW w:w="8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1888" w:rsidRDefault="00021888" w:rsidP="004E0CA5"/>
        </w:tc>
      </w:tr>
      <w:tr w:rsidR="00021888">
        <w:trPr>
          <w:trHeight w:hRule="exact" w:val="230"/>
        </w:trPr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88" w:rsidRDefault="00021888" w:rsidP="004E0CA5"/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88" w:rsidRDefault="00021888" w:rsidP="004E0CA5"/>
        </w:tc>
        <w:tc>
          <w:tcPr>
            <w:tcW w:w="83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88" w:rsidRDefault="00021888" w:rsidP="004E0CA5"/>
        </w:tc>
      </w:tr>
      <w:tr w:rsidR="00314873">
        <w:trPr>
          <w:trHeight w:val="397"/>
        </w:trPr>
        <w:tc>
          <w:tcPr>
            <w:tcW w:w="104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4873" w:rsidRPr="000F09D4" w:rsidRDefault="001C238D" w:rsidP="00314873">
            <w:pPr>
              <w:tabs>
                <w:tab w:val="left" w:pos="3501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noProof/>
                <w:kern w:val="0"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04030</wp:posOffset>
                      </wp:positionH>
                      <wp:positionV relativeFrom="page">
                        <wp:posOffset>-253365</wp:posOffset>
                      </wp:positionV>
                      <wp:extent cx="1898650" cy="253365"/>
                      <wp:effectExtent l="11430" t="9525" r="13970" b="13335"/>
                      <wp:wrapNone/>
                      <wp:docPr id="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1B4E" w:rsidRPr="00E81B4E" w:rsidRDefault="00E81B4E" w:rsidP="00E81B4E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81B4E">
                                    <w:rPr>
                                      <w:rFonts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8" style="position:absolute;left:0;text-align:left;margin-left:338.9pt;margin-top:-19.95pt;width:149.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">
                      <v:textbox inset="5.85pt,.7pt,5.85pt,.7pt">
                        <w:txbxContent>
                          <w:p w:rsidR="00E81B4E" w:rsidRPr="00E81B4E" w:rsidRDefault="00E81B4E" w:rsidP="00E81B4E">
                            <w:pPr>
                              <w:rPr>
                                <w:szCs w:val="21"/>
                              </w:rPr>
                            </w:pPr>
                            <w:r w:rsidRPr="00E81B4E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314873" w:rsidRPr="000F09D4">
              <w:rPr>
                <w:rFonts w:hint="eastAsia"/>
                <w:b/>
                <w:sz w:val="28"/>
                <w:szCs w:val="28"/>
              </w:rPr>
              <w:t>自己紹介書</w:t>
            </w:r>
          </w:p>
        </w:tc>
      </w:tr>
      <w:tr w:rsidR="001C238D" w:rsidTr="00645BC9">
        <w:trPr>
          <w:trHeight w:val="2260"/>
        </w:trPr>
        <w:tc>
          <w:tcPr>
            <w:tcW w:w="20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238D" w:rsidRDefault="001C238D" w:rsidP="00314873">
            <w:pPr>
              <w:tabs>
                <w:tab w:val="left" w:pos="3501"/>
              </w:tabs>
              <w:jc w:val="center"/>
            </w:pPr>
            <w:r>
              <w:rPr>
                <w:rFonts w:hint="eastAsia"/>
              </w:rPr>
              <w:t>卒業課題</w:t>
            </w:r>
          </w:p>
          <w:p w:rsidR="001C238D" w:rsidRDefault="001C238D" w:rsidP="00314873">
            <w:pPr>
              <w:tabs>
                <w:tab w:val="left" w:pos="3501"/>
              </w:tabs>
              <w:jc w:val="center"/>
            </w:pPr>
            <w:r>
              <w:rPr>
                <w:rFonts w:hint="eastAsia"/>
              </w:rPr>
              <w:t>（ゼミ･卒業論文等）</w:t>
            </w:r>
          </w:p>
        </w:tc>
        <w:tc>
          <w:tcPr>
            <w:tcW w:w="8372" w:type="dxa"/>
            <w:gridSpan w:val="3"/>
            <w:tcBorders>
              <w:top w:val="single" w:sz="4" w:space="0" w:color="auto"/>
            </w:tcBorders>
          </w:tcPr>
          <w:p w:rsidR="001C238D" w:rsidRPr="001C238D" w:rsidRDefault="001C238D" w:rsidP="00314873">
            <w:pPr>
              <w:tabs>
                <w:tab w:val="left" w:pos="3501"/>
              </w:tabs>
              <w:rPr>
                <w:u w:val="dotted"/>
              </w:rPr>
            </w:pPr>
          </w:p>
        </w:tc>
      </w:tr>
      <w:tr w:rsidR="001C238D" w:rsidTr="00A15139">
        <w:trPr>
          <w:trHeight w:val="1352"/>
        </w:trPr>
        <w:tc>
          <w:tcPr>
            <w:tcW w:w="20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238D" w:rsidRPr="005137F0" w:rsidRDefault="001C238D" w:rsidP="005137F0">
            <w:pPr>
              <w:tabs>
                <w:tab w:val="left" w:pos="3501"/>
              </w:tabs>
              <w:rPr>
                <w:noProof/>
                <w:sz w:val="20"/>
                <w:szCs w:val="20"/>
              </w:rPr>
            </w:pPr>
            <w:r w:rsidRPr="005137F0">
              <w:rPr>
                <w:rFonts w:hint="eastAsia"/>
                <w:noProof/>
                <w:sz w:val="20"/>
                <w:szCs w:val="20"/>
              </w:rPr>
              <w:t>一番得意な科目は？</w:t>
            </w:r>
          </w:p>
        </w:tc>
        <w:tc>
          <w:tcPr>
            <w:tcW w:w="8372" w:type="dxa"/>
            <w:gridSpan w:val="3"/>
            <w:tcBorders>
              <w:top w:val="single" w:sz="4" w:space="0" w:color="auto"/>
            </w:tcBorders>
          </w:tcPr>
          <w:p w:rsidR="001C238D" w:rsidRPr="001C238D" w:rsidRDefault="001C238D" w:rsidP="00314873">
            <w:pPr>
              <w:tabs>
                <w:tab w:val="left" w:pos="3501"/>
              </w:tabs>
              <w:rPr>
                <w:noProof/>
                <w:szCs w:val="21"/>
                <w:u w:val="dotted"/>
              </w:rPr>
            </w:pPr>
          </w:p>
        </w:tc>
      </w:tr>
      <w:tr w:rsidR="001C238D" w:rsidTr="00D74D69">
        <w:trPr>
          <w:trHeight w:val="1352"/>
        </w:trPr>
        <w:tc>
          <w:tcPr>
            <w:tcW w:w="20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238D" w:rsidRPr="005137F0" w:rsidRDefault="001C238D" w:rsidP="004E0CA5">
            <w:pPr>
              <w:tabs>
                <w:tab w:val="left" w:pos="3501"/>
              </w:tabs>
              <w:rPr>
                <w:noProof/>
                <w:sz w:val="20"/>
                <w:szCs w:val="20"/>
              </w:rPr>
            </w:pPr>
            <w:r w:rsidRPr="005137F0">
              <w:rPr>
                <w:rFonts w:hint="eastAsia"/>
                <w:noProof/>
                <w:sz w:val="20"/>
                <w:szCs w:val="20"/>
              </w:rPr>
              <w:t>一番</w:t>
            </w:r>
            <w:r>
              <w:rPr>
                <w:rFonts w:hint="eastAsia"/>
                <w:noProof/>
                <w:sz w:val="20"/>
                <w:szCs w:val="20"/>
              </w:rPr>
              <w:t>苦手</w:t>
            </w:r>
            <w:r w:rsidRPr="005137F0">
              <w:rPr>
                <w:rFonts w:hint="eastAsia"/>
                <w:noProof/>
                <w:sz w:val="20"/>
                <w:szCs w:val="20"/>
              </w:rPr>
              <w:t>な科目は？</w:t>
            </w:r>
          </w:p>
        </w:tc>
        <w:tc>
          <w:tcPr>
            <w:tcW w:w="8372" w:type="dxa"/>
            <w:gridSpan w:val="3"/>
            <w:tcBorders>
              <w:top w:val="single" w:sz="4" w:space="0" w:color="auto"/>
            </w:tcBorders>
          </w:tcPr>
          <w:p w:rsidR="001C238D" w:rsidRPr="001C238D" w:rsidRDefault="001C238D" w:rsidP="004E0CA5">
            <w:pPr>
              <w:tabs>
                <w:tab w:val="left" w:pos="3501"/>
              </w:tabs>
              <w:rPr>
                <w:noProof/>
                <w:szCs w:val="21"/>
                <w:u w:val="dotted"/>
              </w:rPr>
            </w:pPr>
          </w:p>
        </w:tc>
      </w:tr>
      <w:tr w:rsidR="001C238D" w:rsidTr="00B51B7B">
        <w:trPr>
          <w:trHeight w:val="1806"/>
        </w:trPr>
        <w:tc>
          <w:tcPr>
            <w:tcW w:w="2093" w:type="dxa"/>
            <w:gridSpan w:val="3"/>
            <w:tcBorders>
              <w:top w:val="single" w:sz="4" w:space="0" w:color="auto"/>
            </w:tcBorders>
            <w:vAlign w:val="center"/>
          </w:tcPr>
          <w:p w:rsidR="001C238D" w:rsidRPr="005137F0" w:rsidRDefault="001C238D" w:rsidP="004E0CA5">
            <w:pPr>
              <w:tabs>
                <w:tab w:val="left" w:pos="3501"/>
              </w:tabs>
              <w:rPr>
                <w:noProof/>
                <w:sz w:val="18"/>
                <w:szCs w:val="18"/>
              </w:rPr>
            </w:pPr>
            <w:r w:rsidRPr="005137F0">
              <w:rPr>
                <w:rFonts w:hint="eastAsia"/>
                <w:noProof/>
                <w:sz w:val="18"/>
                <w:szCs w:val="18"/>
              </w:rPr>
              <w:t>ご自身の性格をわかりやすく書いて下さい</w:t>
            </w:r>
            <w:r>
              <w:rPr>
                <w:rFonts w:hint="eastAsia"/>
                <w:noProof/>
                <w:sz w:val="18"/>
                <w:szCs w:val="18"/>
              </w:rPr>
              <w:t>。</w:t>
            </w:r>
          </w:p>
        </w:tc>
        <w:tc>
          <w:tcPr>
            <w:tcW w:w="8372" w:type="dxa"/>
            <w:gridSpan w:val="3"/>
            <w:tcBorders>
              <w:top w:val="single" w:sz="4" w:space="0" w:color="auto"/>
            </w:tcBorders>
          </w:tcPr>
          <w:p w:rsidR="001C238D" w:rsidRPr="001C238D" w:rsidRDefault="001C238D" w:rsidP="004E0CA5">
            <w:pPr>
              <w:tabs>
                <w:tab w:val="left" w:pos="3501"/>
              </w:tabs>
              <w:rPr>
                <w:noProof/>
                <w:szCs w:val="21"/>
                <w:u w:val="dotted"/>
              </w:rPr>
            </w:pPr>
          </w:p>
        </w:tc>
      </w:tr>
      <w:tr w:rsidR="00314873">
        <w:trPr>
          <w:trHeight w:val="569"/>
        </w:trPr>
        <w:tc>
          <w:tcPr>
            <w:tcW w:w="10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873" w:rsidRPr="000F09D4" w:rsidRDefault="00314873" w:rsidP="008707CA">
            <w:pPr>
              <w:tabs>
                <w:tab w:val="left" w:pos="3501"/>
              </w:tabs>
              <w:rPr>
                <w:sz w:val="28"/>
                <w:szCs w:val="28"/>
              </w:rPr>
            </w:pPr>
            <w:r w:rsidRPr="000F09D4">
              <w:rPr>
                <w:rFonts w:hint="eastAsia"/>
                <w:b/>
                <w:bCs/>
                <w:kern w:val="0"/>
                <w:sz w:val="28"/>
                <w:szCs w:val="28"/>
              </w:rPr>
              <w:t>一般事項について</w:t>
            </w:r>
          </w:p>
        </w:tc>
      </w:tr>
      <w:tr w:rsidR="00314873">
        <w:trPr>
          <w:trHeight w:hRule="exact" w:val="454"/>
        </w:trPr>
        <w:tc>
          <w:tcPr>
            <w:tcW w:w="104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873" w:rsidRDefault="00314873" w:rsidP="00314873">
            <w:pPr>
              <w:tabs>
                <w:tab w:val="left" w:pos="3501"/>
              </w:tabs>
            </w:pPr>
            <w:r>
              <w:rPr>
                <w:rFonts w:hint="eastAsia"/>
              </w:rPr>
              <w:t>志望動機をお書きください</w:t>
            </w:r>
            <w:r w:rsidR="00E100FF">
              <w:rPr>
                <w:rFonts w:hint="eastAsia"/>
              </w:rPr>
              <w:t>。</w:t>
            </w:r>
          </w:p>
        </w:tc>
      </w:tr>
      <w:tr w:rsidR="00314873" w:rsidTr="001C238D">
        <w:trPr>
          <w:trHeight w:val="3168"/>
        </w:trPr>
        <w:tc>
          <w:tcPr>
            <w:tcW w:w="104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4873" w:rsidRPr="001C238D" w:rsidRDefault="00314873" w:rsidP="001C238D">
            <w:pPr>
              <w:tabs>
                <w:tab w:val="left" w:pos="3501"/>
              </w:tabs>
              <w:rPr>
                <w:u w:val="dotted"/>
              </w:rPr>
            </w:pPr>
          </w:p>
        </w:tc>
      </w:tr>
      <w:tr w:rsidR="00314873">
        <w:trPr>
          <w:trHeight w:hRule="exact" w:val="454"/>
        </w:trPr>
        <w:tc>
          <w:tcPr>
            <w:tcW w:w="104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873" w:rsidRDefault="005137F0" w:rsidP="00314873">
            <w:pPr>
              <w:tabs>
                <w:tab w:val="left" w:pos="3501"/>
              </w:tabs>
            </w:pPr>
            <w:r>
              <w:rPr>
                <w:rFonts w:hint="eastAsia"/>
              </w:rPr>
              <w:t>農業・食糧・環境などの分野で興味を持っていることをお書きください</w:t>
            </w:r>
            <w:r w:rsidR="00E100FF">
              <w:rPr>
                <w:rFonts w:hint="eastAsia"/>
              </w:rPr>
              <w:t>。</w:t>
            </w:r>
          </w:p>
        </w:tc>
      </w:tr>
      <w:tr w:rsidR="00314873" w:rsidTr="001C238D">
        <w:trPr>
          <w:trHeight w:val="3227"/>
        </w:trPr>
        <w:tc>
          <w:tcPr>
            <w:tcW w:w="104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4873" w:rsidRPr="001C238D" w:rsidRDefault="00314873" w:rsidP="001C238D">
            <w:pPr>
              <w:tabs>
                <w:tab w:val="left" w:pos="3501"/>
              </w:tabs>
              <w:rPr>
                <w:u w:val="dotted"/>
              </w:rPr>
            </w:pPr>
          </w:p>
        </w:tc>
      </w:tr>
      <w:tr w:rsidR="00314873">
        <w:trPr>
          <w:trHeight w:hRule="exact" w:val="208"/>
        </w:trPr>
        <w:tc>
          <w:tcPr>
            <w:tcW w:w="104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4873" w:rsidRDefault="00314873" w:rsidP="00314873">
            <w:pPr>
              <w:tabs>
                <w:tab w:val="left" w:pos="3501"/>
              </w:tabs>
            </w:pPr>
          </w:p>
        </w:tc>
      </w:tr>
      <w:tr w:rsidR="00314873">
        <w:trPr>
          <w:trHeight w:hRule="exact" w:val="208"/>
        </w:trPr>
        <w:tc>
          <w:tcPr>
            <w:tcW w:w="104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4873" w:rsidRDefault="001C238D" w:rsidP="00314873">
            <w:pPr>
              <w:tabs>
                <w:tab w:val="left" w:pos="3501"/>
              </w:tabs>
            </w:pPr>
            <w:r>
              <w:rPr>
                <w:rFonts w:hint="eastAsia"/>
                <w:noProof/>
                <w:kern w:val="0"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04030</wp:posOffset>
                      </wp:positionH>
                      <wp:positionV relativeFrom="page">
                        <wp:posOffset>-295275</wp:posOffset>
                      </wp:positionV>
                      <wp:extent cx="1961515" cy="253365"/>
                      <wp:effectExtent l="11430" t="5715" r="8255" b="7620"/>
                      <wp:wrapNone/>
                      <wp:docPr id="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151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1B4E" w:rsidRPr="00E81B4E" w:rsidRDefault="00E81B4E" w:rsidP="00E81B4E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81B4E">
                                    <w:rPr>
                                      <w:rFonts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9" style="position:absolute;left:0;text-align:left;margin-left:338.9pt;margin-top:-23.25pt;width:154.4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">
                      <v:textbox inset="5.85pt,.7pt,5.85pt,.7pt">
                        <w:txbxContent>
                          <w:p w:rsidR="00E81B4E" w:rsidRPr="00E81B4E" w:rsidRDefault="00E81B4E" w:rsidP="00E81B4E">
                            <w:pPr>
                              <w:rPr>
                                <w:szCs w:val="21"/>
                              </w:rPr>
                            </w:pPr>
                            <w:r w:rsidRPr="00E81B4E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314873">
        <w:trPr>
          <w:trHeight w:hRule="exact" w:val="510"/>
        </w:trPr>
        <w:tc>
          <w:tcPr>
            <w:tcW w:w="104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873" w:rsidRDefault="00396FF5" w:rsidP="00314873">
            <w:pPr>
              <w:tabs>
                <w:tab w:val="left" w:pos="3501"/>
              </w:tabs>
            </w:pPr>
            <w:r>
              <w:rPr>
                <w:rFonts w:hint="eastAsia"/>
              </w:rPr>
              <w:t>学生時代に１番打ち込んだこと、その結果として具体的に学んだことがあればお書きください</w:t>
            </w:r>
            <w:r w:rsidR="00E100FF">
              <w:rPr>
                <w:rFonts w:hint="eastAsia"/>
              </w:rPr>
              <w:t>。</w:t>
            </w:r>
          </w:p>
        </w:tc>
      </w:tr>
      <w:tr w:rsidR="00314873" w:rsidTr="001C238D">
        <w:trPr>
          <w:trHeight w:val="3050"/>
        </w:trPr>
        <w:tc>
          <w:tcPr>
            <w:tcW w:w="104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4873" w:rsidRPr="001C238D" w:rsidRDefault="00314873" w:rsidP="001C238D">
            <w:pPr>
              <w:tabs>
                <w:tab w:val="left" w:pos="3501"/>
              </w:tabs>
              <w:rPr>
                <w:u w:val="dotted"/>
              </w:rPr>
            </w:pPr>
          </w:p>
        </w:tc>
      </w:tr>
      <w:tr w:rsidR="000F09D4">
        <w:trPr>
          <w:trHeight w:hRule="exact" w:val="510"/>
        </w:trPr>
        <w:tc>
          <w:tcPr>
            <w:tcW w:w="104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9D4" w:rsidRDefault="000F09D4" w:rsidP="004E0CA5">
            <w:pPr>
              <w:tabs>
                <w:tab w:val="left" w:pos="3501"/>
              </w:tabs>
            </w:pPr>
            <w:r>
              <w:rPr>
                <w:rFonts w:hint="eastAsia"/>
              </w:rPr>
              <w:t>これまで最も苦しかった事は何ですか。また、それをどのように克服しましたか。</w:t>
            </w:r>
          </w:p>
        </w:tc>
      </w:tr>
      <w:tr w:rsidR="000F09D4" w:rsidTr="001C238D">
        <w:trPr>
          <w:trHeight w:val="3674"/>
        </w:trPr>
        <w:tc>
          <w:tcPr>
            <w:tcW w:w="104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F09D4" w:rsidRPr="001C238D" w:rsidRDefault="000F09D4" w:rsidP="001C238D">
            <w:pPr>
              <w:tabs>
                <w:tab w:val="left" w:pos="3501"/>
              </w:tabs>
              <w:rPr>
                <w:u w:val="dotted"/>
              </w:rPr>
            </w:pPr>
          </w:p>
        </w:tc>
      </w:tr>
      <w:tr w:rsidR="000F09D4">
        <w:trPr>
          <w:trHeight w:hRule="exact" w:val="510"/>
        </w:trPr>
        <w:tc>
          <w:tcPr>
            <w:tcW w:w="104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9D4" w:rsidRPr="00BF4CC5" w:rsidRDefault="00BF4CC5" w:rsidP="004E0CA5">
            <w:pPr>
              <w:tabs>
                <w:tab w:val="left" w:pos="3501"/>
              </w:tabs>
              <w:rPr>
                <w:sz w:val="20"/>
                <w:szCs w:val="20"/>
              </w:rPr>
            </w:pPr>
            <w:r w:rsidRPr="00BF4CC5">
              <w:rPr>
                <w:rFonts w:hint="eastAsia"/>
                <w:sz w:val="20"/>
                <w:szCs w:val="20"/>
              </w:rPr>
              <w:t>今後、ＪＡやまがたは地域社会にどのように関っていくべきでしょうか？あなたの考えを教えてください。</w:t>
            </w:r>
          </w:p>
        </w:tc>
      </w:tr>
      <w:tr w:rsidR="000F09D4" w:rsidTr="001C238D">
        <w:trPr>
          <w:trHeight w:val="3050"/>
        </w:trPr>
        <w:tc>
          <w:tcPr>
            <w:tcW w:w="104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F09D4" w:rsidRPr="001C238D" w:rsidRDefault="000F09D4" w:rsidP="001C238D">
            <w:pPr>
              <w:tabs>
                <w:tab w:val="left" w:pos="3501"/>
              </w:tabs>
              <w:rPr>
                <w:u w:val="dotted"/>
              </w:rPr>
            </w:pPr>
          </w:p>
        </w:tc>
      </w:tr>
      <w:tr w:rsidR="00314873">
        <w:trPr>
          <w:trHeight w:val="557"/>
        </w:trPr>
        <w:tc>
          <w:tcPr>
            <w:tcW w:w="104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4873" w:rsidRDefault="00314873" w:rsidP="00314873">
            <w:pPr>
              <w:tabs>
                <w:tab w:val="left" w:pos="3501"/>
              </w:tabs>
            </w:pPr>
            <w:r>
              <w:rPr>
                <w:rFonts w:hint="eastAsia"/>
              </w:rPr>
              <w:t>備　　考</w:t>
            </w:r>
          </w:p>
        </w:tc>
      </w:tr>
      <w:tr w:rsidR="00314873" w:rsidTr="001C238D">
        <w:trPr>
          <w:trHeight w:val="2512"/>
        </w:trPr>
        <w:tc>
          <w:tcPr>
            <w:tcW w:w="10465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314873" w:rsidRPr="001C238D" w:rsidRDefault="00314873" w:rsidP="001C238D">
            <w:pPr>
              <w:tabs>
                <w:tab w:val="left" w:pos="3501"/>
              </w:tabs>
              <w:rPr>
                <w:u w:val="dotted"/>
              </w:rPr>
            </w:pPr>
          </w:p>
        </w:tc>
      </w:tr>
    </w:tbl>
    <w:p w:rsidR="00347513" w:rsidRDefault="00347513"/>
    <w:sectPr w:rsidR="00347513" w:rsidSect="00CF07D0">
      <w:headerReference w:type="even" r:id="rId7"/>
      <w:headerReference w:type="default" r:id="rId8"/>
      <w:pgSz w:w="11907" w:h="16840" w:code="9"/>
      <w:pgMar w:top="1134" w:right="794" w:bottom="295" w:left="851" w:header="851" w:footer="992" w:gutter="0"/>
      <w:cols w:space="420"/>
      <w:docGrid w:type="lines" w:linePitch="399" w:charSpace="795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21A" w:rsidRDefault="00AD121A">
      <w:r>
        <w:separator/>
      </w:r>
    </w:p>
  </w:endnote>
  <w:endnote w:type="continuationSeparator" w:id="0">
    <w:p w:rsidR="00AD121A" w:rsidRDefault="00AD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21A" w:rsidRDefault="00AD121A">
      <w:r>
        <w:separator/>
      </w:r>
    </w:p>
  </w:footnote>
  <w:footnote w:type="continuationSeparator" w:id="0">
    <w:p w:rsidR="00AD121A" w:rsidRDefault="00AD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8C6" w:rsidRDefault="00B068C6" w:rsidP="004E0C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68C6" w:rsidRDefault="00B068C6" w:rsidP="00B068C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8C6" w:rsidRDefault="00B068C6" w:rsidP="004E0C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23A9">
      <w:rPr>
        <w:rStyle w:val="a5"/>
        <w:noProof/>
      </w:rPr>
      <w:t>1</w:t>
    </w:r>
    <w:r>
      <w:rPr>
        <w:rStyle w:val="a5"/>
      </w:rPr>
      <w:fldChar w:fldCharType="end"/>
    </w:r>
  </w:p>
  <w:p w:rsidR="00B068C6" w:rsidRDefault="00B068C6" w:rsidP="00B068C6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9"/>
  <w:drawingGridVerticalSpacing w:val="39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248"/>
    <w:rsid w:val="00010FA9"/>
    <w:rsid w:val="00021888"/>
    <w:rsid w:val="000F09D4"/>
    <w:rsid w:val="000F38B9"/>
    <w:rsid w:val="00177AD4"/>
    <w:rsid w:val="001A23A9"/>
    <w:rsid w:val="001C238D"/>
    <w:rsid w:val="001E04D2"/>
    <w:rsid w:val="001F219A"/>
    <w:rsid w:val="002131F4"/>
    <w:rsid w:val="00246E84"/>
    <w:rsid w:val="0024789D"/>
    <w:rsid w:val="002A7AFF"/>
    <w:rsid w:val="002B3BBD"/>
    <w:rsid w:val="002B71BA"/>
    <w:rsid w:val="002F564E"/>
    <w:rsid w:val="00310A6E"/>
    <w:rsid w:val="00314873"/>
    <w:rsid w:val="00332449"/>
    <w:rsid w:val="00341BFF"/>
    <w:rsid w:val="00347513"/>
    <w:rsid w:val="00367614"/>
    <w:rsid w:val="00396FF5"/>
    <w:rsid w:val="003B439C"/>
    <w:rsid w:val="00445404"/>
    <w:rsid w:val="0046787D"/>
    <w:rsid w:val="00476727"/>
    <w:rsid w:val="004E0CA5"/>
    <w:rsid w:val="005137F0"/>
    <w:rsid w:val="00520955"/>
    <w:rsid w:val="006161F5"/>
    <w:rsid w:val="006401B0"/>
    <w:rsid w:val="006976F9"/>
    <w:rsid w:val="00721803"/>
    <w:rsid w:val="00745753"/>
    <w:rsid w:val="007B1715"/>
    <w:rsid w:val="00816992"/>
    <w:rsid w:val="0085464E"/>
    <w:rsid w:val="008707CA"/>
    <w:rsid w:val="00875C8C"/>
    <w:rsid w:val="008C58ED"/>
    <w:rsid w:val="008E2E55"/>
    <w:rsid w:val="008F35ED"/>
    <w:rsid w:val="00925D82"/>
    <w:rsid w:val="00986FCA"/>
    <w:rsid w:val="00990B2F"/>
    <w:rsid w:val="009F3579"/>
    <w:rsid w:val="00A01A16"/>
    <w:rsid w:val="00A911E2"/>
    <w:rsid w:val="00AD121A"/>
    <w:rsid w:val="00B068C6"/>
    <w:rsid w:val="00B26212"/>
    <w:rsid w:val="00B42568"/>
    <w:rsid w:val="00BC5AC5"/>
    <w:rsid w:val="00BE2F7A"/>
    <w:rsid w:val="00BF4CC5"/>
    <w:rsid w:val="00C405E6"/>
    <w:rsid w:val="00C753A7"/>
    <w:rsid w:val="00CC06F9"/>
    <w:rsid w:val="00CE443D"/>
    <w:rsid w:val="00CF07D0"/>
    <w:rsid w:val="00D65A5F"/>
    <w:rsid w:val="00D7543A"/>
    <w:rsid w:val="00DD3AAD"/>
    <w:rsid w:val="00E100FF"/>
    <w:rsid w:val="00E81B4E"/>
    <w:rsid w:val="00EA33D4"/>
    <w:rsid w:val="00EC5A0A"/>
    <w:rsid w:val="00EE21D7"/>
    <w:rsid w:val="00F21EDC"/>
    <w:rsid w:val="00F61ED1"/>
    <w:rsid w:val="00F71CA4"/>
    <w:rsid w:val="00FA0248"/>
    <w:rsid w:val="00FB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E0FF92"/>
  <w15:chartTrackingRefBased/>
  <w15:docId w15:val="{A70B9ED1-5A45-48B8-8C3D-3AE8622D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76F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068C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068C6"/>
  </w:style>
  <w:style w:type="paragraph" w:styleId="a6">
    <w:name w:val="footer"/>
    <w:basedOn w:val="a"/>
    <w:rsid w:val="00B068C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3658-7BA6-4E43-9BD5-997E90C4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1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採用希望調書</vt:lpstr>
      <vt:lpstr>採用希望調書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採用希望調書</dc:title>
  <dc:subject/>
  <dc:creator>tanno akihito</dc:creator>
  <cp:keywords/>
  <dc:description/>
  <cp:lastModifiedBy>JAY01035</cp:lastModifiedBy>
  <cp:revision>5</cp:revision>
  <cp:lastPrinted>2011-02-17T08:57:00Z</cp:lastPrinted>
  <dcterms:created xsi:type="dcterms:W3CDTF">2020-07-30T08:58:00Z</dcterms:created>
  <dcterms:modified xsi:type="dcterms:W3CDTF">2022-03-07T05:16:00Z</dcterms:modified>
</cp:coreProperties>
</file>